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Britten a Commentary on his works from a group of specialists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Britten a Commentary on his works from a group of speci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81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Benjamin Britten a Commentary on his works from a group of speci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